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podejmowania działalności gospodarczej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D83B22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9E1A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E1A12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E1A12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AA7FCF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E1A12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B22" w:rsidRDefault="00D83B22">
      <w:r>
        <w:separator/>
      </w:r>
    </w:p>
  </w:endnote>
  <w:endnote w:type="continuationSeparator" w:id="0">
    <w:p w:rsidR="00D83B22" w:rsidRDefault="00D8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B0539" w:rsidRPr="0020168D" w:rsidRDefault="00DB0539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3</w:t>
          </w:r>
          <w:r w:rsidR="00206389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B0539" w:rsidRPr="001D5E62" w:rsidRDefault="00DB0539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DD57DC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D57DC" w:rsidRPr="00DD57DC" w:rsidRDefault="00DD57DC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457FEB" w:rsidRDefault="00DB053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B0539" w:rsidRPr="00457FEB" w:rsidRDefault="00DB0539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D57DC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</w:t>
          </w:r>
          <w:r w:rsidR="00206389">
            <w:rPr>
              <w:b/>
              <w:sz w:val="18"/>
            </w:rPr>
            <w:t>_P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57DC" w:rsidRDefault="00DD57DC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CC3750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B0539" w:rsidRPr="00DD57DC" w:rsidRDefault="00DB0539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B22" w:rsidRDefault="00D83B22">
      <w:r>
        <w:separator/>
      </w:r>
    </w:p>
  </w:footnote>
  <w:footnote w:type="continuationSeparator" w:id="0">
    <w:p w:rsidR="00D83B22" w:rsidRDefault="00D83B22">
      <w:r>
        <w:continuationSeparator/>
      </w:r>
    </w:p>
  </w:footnote>
  <w:footnote w:id="1">
    <w:p w:rsidR="00DB0539" w:rsidRPr="005171AE" w:rsidRDefault="00DB0539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B0539" w:rsidRPr="00B378CE" w:rsidRDefault="00DB0539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Default="00DB0539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39" w:rsidRPr="00726839" w:rsidRDefault="00DB0539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3750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3B22"/>
    <w:rsid w:val="00D84167"/>
    <w:rsid w:val="00D86A87"/>
    <w:rsid w:val="00D93141"/>
    <w:rsid w:val="00D93820"/>
    <w:rsid w:val="00D94D63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1CCA-EFF5-47E0-9AA4-9D70C03D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52</Words>
  <Characters>17718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Edyta</cp:lastModifiedBy>
  <cp:revision>2</cp:revision>
  <cp:lastPrinted>2017-07-20T09:38:00Z</cp:lastPrinted>
  <dcterms:created xsi:type="dcterms:W3CDTF">2018-06-05T08:31:00Z</dcterms:created>
  <dcterms:modified xsi:type="dcterms:W3CDTF">2018-06-05T08:31:00Z</dcterms:modified>
</cp:coreProperties>
</file>